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9356"/>
      </w:tblGrid>
      <w:tr w:rsidR="008F1692" w:rsidTr="0055642D">
        <w:trPr>
          <w:trHeight w:val="964"/>
        </w:trPr>
        <w:tc>
          <w:tcPr>
            <w:tcW w:w="9356" w:type="dxa"/>
            <w:vAlign w:val="center"/>
          </w:tcPr>
          <w:p w:rsidR="008F1692" w:rsidRPr="00A46E0D" w:rsidRDefault="008F1692" w:rsidP="0055642D">
            <w:pPr>
              <w:ind w:left="-108"/>
              <w:jc w:val="center"/>
              <w:rPr>
                <w:sz w:val="28"/>
                <w:szCs w:val="28"/>
              </w:rPr>
            </w:pPr>
            <w:r w:rsidRPr="00583EC0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692" w:rsidRDefault="008F1692" w:rsidP="0055642D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8F1692" w:rsidTr="0055642D">
        <w:trPr>
          <w:trHeight w:val="964"/>
        </w:trPr>
        <w:tc>
          <w:tcPr>
            <w:tcW w:w="9356" w:type="dxa"/>
            <w:vAlign w:val="center"/>
          </w:tcPr>
          <w:p w:rsidR="008F1692" w:rsidRPr="001B071F" w:rsidRDefault="008F1692" w:rsidP="0055642D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8F1692" w:rsidRPr="001B071F" w:rsidRDefault="008F1692" w:rsidP="0055642D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8F1692" w:rsidRDefault="008F1692" w:rsidP="0055642D">
            <w:pPr>
              <w:jc w:val="center"/>
              <w:rPr>
                <w:b/>
              </w:rPr>
            </w:pPr>
          </w:p>
        </w:tc>
      </w:tr>
    </w:tbl>
    <w:p w:rsidR="007204BF" w:rsidRDefault="007204BF" w:rsidP="00D13B86">
      <w:pPr>
        <w:pStyle w:val="ConsPlusTitlePage"/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1E0"/>
      </w:tblPr>
      <w:tblGrid>
        <w:gridCol w:w="4709"/>
      </w:tblGrid>
      <w:tr w:rsidR="00DB4C68" w:rsidRPr="00D87A75" w:rsidTr="00F25FF5">
        <w:trPr>
          <w:trHeight w:val="592"/>
        </w:trPr>
        <w:tc>
          <w:tcPr>
            <w:tcW w:w="4709" w:type="dxa"/>
            <w:shd w:val="clear" w:color="auto" w:fill="auto"/>
          </w:tcPr>
          <w:p w:rsidR="00DB4C68" w:rsidRPr="00F422A0" w:rsidRDefault="00FB072B" w:rsidP="000B3E3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A75">
              <w:rPr>
                <w:rFonts w:ascii="Times New Roman" w:hAnsi="Times New Roman" w:cs="Times New Roman"/>
                <w:sz w:val="28"/>
                <w:szCs w:val="28"/>
              </w:rPr>
              <w:t>от ………………№</w:t>
            </w:r>
            <w:r w:rsidR="0052265F" w:rsidRPr="00D87A75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09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C68" w:rsidRPr="00D87A75">
              <w:rPr>
                <w:rFonts w:ascii="Times New Roman" w:hAnsi="Times New Roman" w:cs="Times New Roman"/>
                <w:sz w:val="24"/>
                <w:szCs w:val="24"/>
              </w:rPr>
              <w:t xml:space="preserve">Северодвинск Архангельской области </w:t>
            </w:r>
            <w:r w:rsidR="00DB4C68" w:rsidRPr="00D87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4C68" w:rsidRPr="00737E43" w:rsidTr="00F25FF5">
        <w:trPr>
          <w:trHeight w:val="4455"/>
        </w:trPr>
        <w:tc>
          <w:tcPr>
            <w:tcW w:w="4709" w:type="dxa"/>
            <w:shd w:val="clear" w:color="auto" w:fill="auto"/>
          </w:tcPr>
          <w:p w:rsidR="00DB4C68" w:rsidRPr="00A4545A" w:rsidRDefault="00DB4C68" w:rsidP="000B3E37">
            <w:pPr>
              <w:pStyle w:val="ConsPlusTitle"/>
              <w:overflowPunct w:val="0"/>
              <w:adjustRightInd w:val="0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A4545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</w:p>
          <w:p w:rsidR="00DB4C68" w:rsidRPr="00737E43" w:rsidRDefault="00A4545A" w:rsidP="00F25FF5">
            <w:pPr>
              <w:pStyle w:val="ConsPlusTitle"/>
              <w:rPr>
                <w:b w:val="0"/>
                <w:sz w:val="28"/>
                <w:szCs w:val="28"/>
              </w:rPr>
            </w:pPr>
            <w:r w:rsidRPr="00A4545A">
              <w:rPr>
                <w:rFonts w:ascii="Times New Roman" w:hAnsi="Times New Roman" w:cs="Times New Roman"/>
                <w:sz w:val="28"/>
                <w:szCs w:val="28"/>
              </w:rPr>
              <w:t>в Правила выплаты муниципальной компенсации родительской платы</w:t>
            </w:r>
            <w:r w:rsidR="006F2418">
              <w:rPr>
                <w:rFonts w:ascii="Times New Roman" w:hAnsi="Times New Roman" w:cs="Times New Roman"/>
                <w:sz w:val="28"/>
                <w:szCs w:val="28"/>
              </w:rPr>
              <w:t xml:space="preserve"> за </w:t>
            </w:r>
            <w:r w:rsidR="00D13B86">
              <w:rPr>
                <w:rFonts w:ascii="Times New Roman" w:hAnsi="Times New Roman" w:cs="Times New Roman"/>
                <w:sz w:val="28"/>
                <w:szCs w:val="28"/>
              </w:rPr>
              <w:t>присмотр и</w:t>
            </w:r>
            <w:r w:rsidR="00F25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B3E37">
              <w:rPr>
                <w:rFonts w:ascii="Times New Roman" w:hAnsi="Times New Roman" w:cs="Times New Roman"/>
                <w:sz w:val="28"/>
                <w:szCs w:val="28"/>
              </w:rPr>
              <w:t>уход за детьми</w:t>
            </w:r>
            <w:r w:rsidR="006F2418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A4545A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ях, подведомственных Управлению образования Администрации Северодвинска, реализующих образовательную программу дошкольного образования</w:t>
            </w:r>
          </w:p>
        </w:tc>
      </w:tr>
    </w:tbl>
    <w:p w:rsidR="00F25FF5" w:rsidRDefault="000B3E37" w:rsidP="00C060D7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B4C68" w:rsidRPr="0069478E" w:rsidRDefault="00DB4C68" w:rsidP="00D1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8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12C68" w:rsidRPr="0069478E">
        <w:rPr>
          <w:rFonts w:ascii="Times New Roman" w:hAnsi="Times New Roman" w:cs="Times New Roman"/>
          <w:sz w:val="28"/>
          <w:szCs w:val="28"/>
        </w:rPr>
        <w:t>с Федеральным</w:t>
      </w:r>
      <w:r w:rsidR="00D13B86">
        <w:rPr>
          <w:rFonts w:ascii="Times New Roman" w:hAnsi="Times New Roman" w:cs="Times New Roman"/>
          <w:sz w:val="28"/>
          <w:szCs w:val="28"/>
        </w:rPr>
        <w:t xml:space="preserve"> </w:t>
      </w:r>
      <w:r w:rsidR="006F2418">
        <w:rPr>
          <w:rFonts w:ascii="Times New Roman" w:hAnsi="Times New Roman" w:cs="Times New Roman"/>
          <w:sz w:val="28"/>
          <w:szCs w:val="28"/>
        </w:rPr>
        <w:t xml:space="preserve">законом от 08.06.2020 № 181-ФЗ </w:t>
      </w:r>
      <w:r w:rsidR="00D13B86">
        <w:rPr>
          <w:rFonts w:ascii="Times New Roman" w:hAnsi="Times New Roman" w:cs="Times New Roman"/>
          <w:sz w:val="28"/>
          <w:szCs w:val="28"/>
        </w:rPr>
        <w:t>«</w:t>
      </w:r>
      <w:r w:rsidR="00712C68" w:rsidRPr="0069478E">
        <w:rPr>
          <w:rFonts w:ascii="Times New Roman" w:hAnsi="Times New Roman" w:cs="Times New Roman"/>
          <w:sz w:val="28"/>
          <w:szCs w:val="28"/>
        </w:rPr>
        <w:t>О</w:t>
      </w:r>
      <w:r w:rsidR="006F2418">
        <w:rPr>
          <w:rFonts w:ascii="Times New Roman" w:hAnsi="Times New Roman" w:cs="Times New Roman"/>
          <w:sz w:val="28"/>
          <w:szCs w:val="28"/>
        </w:rPr>
        <w:t> </w:t>
      </w:r>
      <w:r w:rsidR="00712C68" w:rsidRPr="0069478E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</w:t>
      </w:r>
      <w:r w:rsidR="00D13B86">
        <w:rPr>
          <w:rFonts w:ascii="Times New Roman" w:hAnsi="Times New Roman" w:cs="Times New Roman"/>
          <w:sz w:val="28"/>
          <w:szCs w:val="28"/>
        </w:rPr>
        <w:t xml:space="preserve"> </w:t>
      </w:r>
      <w:r w:rsidR="006F2418">
        <w:rPr>
          <w:rFonts w:ascii="Times New Roman" w:hAnsi="Times New Roman" w:cs="Times New Roman"/>
          <w:sz w:val="28"/>
          <w:szCs w:val="28"/>
        </w:rPr>
        <w:t>в </w:t>
      </w:r>
      <w:r w:rsidR="00712C68" w:rsidRPr="0069478E">
        <w:rPr>
          <w:rFonts w:ascii="Times New Roman" w:hAnsi="Times New Roman" w:cs="Times New Roman"/>
          <w:sz w:val="28"/>
          <w:szCs w:val="28"/>
        </w:rPr>
        <w:t>системе обязательного пенсионного страхования</w:t>
      </w:r>
      <w:r w:rsidR="00660855">
        <w:rPr>
          <w:rFonts w:ascii="Times New Roman" w:hAnsi="Times New Roman" w:cs="Times New Roman"/>
          <w:sz w:val="28"/>
          <w:szCs w:val="28"/>
        </w:rPr>
        <w:t>»</w:t>
      </w:r>
      <w:r w:rsidR="00712C68" w:rsidRPr="0069478E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</w:t>
      </w:r>
    </w:p>
    <w:p w:rsidR="00DD3418" w:rsidRPr="00DD3418" w:rsidRDefault="00DD3418" w:rsidP="0019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DFE" w:rsidRDefault="00DD3418" w:rsidP="000905A9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 w:rsidRPr="00DD341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D3418" w:rsidRPr="00DD3418" w:rsidRDefault="00DD3418" w:rsidP="00195244">
      <w:pPr>
        <w:pStyle w:val="ConsPlusTitlePage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6DFE" w:rsidRPr="00A4545A" w:rsidRDefault="004F4A56" w:rsidP="0058353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 xml:space="preserve">1. </w:t>
      </w:r>
      <w:r w:rsidR="005735E6" w:rsidRPr="00A4545A">
        <w:rPr>
          <w:rFonts w:ascii="Times New Roman" w:hAnsi="Times New Roman" w:cs="Times New Roman"/>
          <w:sz w:val="28"/>
          <w:szCs w:val="28"/>
        </w:rPr>
        <w:t>Внести в Правила выплаты муниципальной компенсации родительской платы за присмотр и уход за детьми в муниципальных образовательных организациях, подведомственных Управлению образования Администрации Северодвинска, реализующих образовательную программу дошкольного образования, утвержденные постановлением Администрации Северодвинска от 02.04.2015 № 166-па «О родительской плате за присмотр</w:t>
      </w:r>
      <w:r w:rsidR="00583534">
        <w:rPr>
          <w:rFonts w:ascii="Times New Roman" w:hAnsi="Times New Roman" w:cs="Times New Roman"/>
          <w:sz w:val="28"/>
          <w:szCs w:val="28"/>
        </w:rPr>
        <w:t xml:space="preserve"> </w:t>
      </w:r>
      <w:r w:rsidR="006F2418">
        <w:rPr>
          <w:rFonts w:ascii="Times New Roman" w:hAnsi="Times New Roman" w:cs="Times New Roman"/>
          <w:sz w:val="28"/>
          <w:szCs w:val="28"/>
        </w:rPr>
        <w:t>и </w:t>
      </w:r>
      <w:r w:rsidR="005735E6" w:rsidRPr="00A4545A">
        <w:rPr>
          <w:rFonts w:ascii="Times New Roman" w:hAnsi="Times New Roman" w:cs="Times New Roman"/>
          <w:sz w:val="28"/>
          <w:szCs w:val="28"/>
        </w:rPr>
        <w:t>уход за детьми в муниципальных образовательных организациях, реализующих образовательную программу дошкольного образования»</w:t>
      </w:r>
      <w:r w:rsidR="00583534">
        <w:rPr>
          <w:rFonts w:ascii="Times New Roman" w:hAnsi="Times New Roman" w:cs="Times New Roman"/>
          <w:sz w:val="28"/>
          <w:szCs w:val="28"/>
        </w:rPr>
        <w:t xml:space="preserve"> </w:t>
      </w:r>
      <w:r w:rsidR="00A4545A">
        <w:rPr>
          <w:rFonts w:ascii="Times New Roman" w:hAnsi="Times New Roman" w:cs="Times New Roman"/>
          <w:sz w:val="28"/>
          <w:szCs w:val="28"/>
        </w:rPr>
        <w:t>(</w:t>
      </w:r>
      <w:r w:rsidR="006F2418">
        <w:rPr>
          <w:rFonts w:ascii="Times New Roman" w:hAnsi="Times New Roman" w:cs="Times New Roman"/>
          <w:sz w:val="28"/>
          <w:szCs w:val="28"/>
        </w:rPr>
        <w:t>в </w:t>
      </w:r>
      <w:r w:rsidR="00A4545A" w:rsidRPr="00A4545A">
        <w:rPr>
          <w:rFonts w:ascii="Times New Roman" w:hAnsi="Times New Roman" w:cs="Times New Roman"/>
          <w:sz w:val="28"/>
          <w:szCs w:val="28"/>
        </w:rPr>
        <w:t>редакции от 30.10.2018)</w:t>
      </w:r>
      <w:r w:rsidR="000905A9">
        <w:rPr>
          <w:rFonts w:ascii="Times New Roman" w:hAnsi="Times New Roman" w:cs="Times New Roman"/>
          <w:sz w:val="28"/>
          <w:szCs w:val="28"/>
        </w:rPr>
        <w:t xml:space="preserve">, изменение, </w:t>
      </w:r>
      <w:r w:rsidR="007669EF" w:rsidRPr="00A4545A">
        <w:rPr>
          <w:rFonts w:ascii="Times New Roman" w:hAnsi="Times New Roman" w:cs="Times New Roman"/>
          <w:sz w:val="28"/>
          <w:szCs w:val="28"/>
        </w:rPr>
        <w:t xml:space="preserve">изложив пункт 3 </w:t>
      </w:r>
      <w:r w:rsidR="005735E6" w:rsidRPr="00A4545A"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="005735E6" w:rsidRPr="00A4545A">
        <w:rPr>
          <w:rFonts w:ascii="Times New Roman" w:hAnsi="Times New Roman" w:cs="Times New Roman"/>
          <w:sz w:val="28"/>
          <w:szCs w:val="28"/>
        </w:rPr>
        <w:lastRenderedPageBreak/>
        <w:t>редакции</w:t>
      </w:r>
      <w:r w:rsidR="007204BF" w:rsidRPr="00A4545A">
        <w:rPr>
          <w:rFonts w:ascii="Times New Roman" w:hAnsi="Times New Roman" w:cs="Times New Roman"/>
          <w:sz w:val="28"/>
          <w:szCs w:val="28"/>
        </w:rPr>
        <w:t>:</w:t>
      </w:r>
      <w:r w:rsidR="00DD3418" w:rsidRPr="00A45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5F2" w:rsidRPr="00A4545A" w:rsidRDefault="000055F2" w:rsidP="0019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>«</w:t>
      </w:r>
      <w:r w:rsidR="005735E6" w:rsidRPr="00A4545A">
        <w:rPr>
          <w:rFonts w:ascii="Times New Roman" w:hAnsi="Times New Roman" w:cs="Times New Roman"/>
          <w:sz w:val="28"/>
          <w:szCs w:val="28"/>
        </w:rPr>
        <w:t xml:space="preserve">3. </w:t>
      </w:r>
      <w:r w:rsidRPr="00A4545A">
        <w:rPr>
          <w:rFonts w:ascii="Times New Roman" w:hAnsi="Times New Roman" w:cs="Times New Roman"/>
          <w:sz w:val="28"/>
          <w:szCs w:val="28"/>
        </w:rPr>
        <w:t>Для получения муниципальной компенсации родительской платы</w:t>
      </w:r>
      <w:r w:rsidR="00195244" w:rsidRPr="00A4545A">
        <w:rPr>
          <w:rFonts w:ascii="Times New Roman" w:hAnsi="Times New Roman" w:cs="Times New Roman"/>
          <w:sz w:val="28"/>
          <w:szCs w:val="28"/>
        </w:rPr>
        <w:t xml:space="preserve"> за </w:t>
      </w:r>
      <w:r w:rsidRPr="00A4545A">
        <w:rPr>
          <w:rFonts w:ascii="Times New Roman" w:hAnsi="Times New Roman" w:cs="Times New Roman"/>
          <w:sz w:val="28"/>
          <w:szCs w:val="28"/>
        </w:rPr>
        <w:t>присмотр и уход за ребенком в муниципальн</w:t>
      </w:r>
      <w:r w:rsidR="000B3E37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ях </w:t>
      </w:r>
      <w:r w:rsidRPr="00A4545A">
        <w:rPr>
          <w:rFonts w:ascii="Times New Roman" w:hAnsi="Times New Roman" w:cs="Times New Roman"/>
          <w:sz w:val="28"/>
          <w:szCs w:val="28"/>
        </w:rPr>
        <w:t>за счет средств местного бюджета (дал</w:t>
      </w:r>
      <w:r w:rsidR="00583534">
        <w:rPr>
          <w:rFonts w:ascii="Times New Roman" w:hAnsi="Times New Roman" w:cs="Times New Roman"/>
          <w:sz w:val="28"/>
          <w:szCs w:val="28"/>
        </w:rPr>
        <w:t xml:space="preserve">ее – муниципальная компенсация) </w:t>
      </w:r>
      <w:r w:rsidRPr="00A4545A">
        <w:rPr>
          <w:rFonts w:ascii="Times New Roman" w:hAnsi="Times New Roman" w:cs="Times New Roman"/>
          <w:sz w:val="28"/>
          <w:szCs w:val="28"/>
        </w:rPr>
        <w:t>родитель (закон</w:t>
      </w:r>
      <w:r w:rsidR="00583534">
        <w:rPr>
          <w:rFonts w:ascii="Times New Roman" w:hAnsi="Times New Roman" w:cs="Times New Roman"/>
          <w:sz w:val="28"/>
          <w:szCs w:val="28"/>
        </w:rPr>
        <w:t xml:space="preserve">ный представитель) </w:t>
      </w:r>
      <w:r w:rsidR="007A39B0" w:rsidRPr="00A4545A">
        <w:rPr>
          <w:rFonts w:ascii="Times New Roman" w:hAnsi="Times New Roman" w:cs="Times New Roman"/>
          <w:sz w:val="28"/>
          <w:szCs w:val="28"/>
        </w:rPr>
        <w:t>представляет</w:t>
      </w:r>
      <w:r w:rsidR="00195244" w:rsidRPr="00A4545A">
        <w:rPr>
          <w:rFonts w:ascii="Times New Roman" w:hAnsi="Times New Roman" w:cs="Times New Roman"/>
          <w:sz w:val="28"/>
          <w:szCs w:val="28"/>
        </w:rPr>
        <w:t xml:space="preserve"> в </w:t>
      </w:r>
      <w:r w:rsidRPr="00A4545A">
        <w:rPr>
          <w:rFonts w:ascii="Times New Roman" w:hAnsi="Times New Roman" w:cs="Times New Roman"/>
          <w:sz w:val="28"/>
          <w:szCs w:val="28"/>
        </w:rPr>
        <w:t>образовательную организацию следующие документы:</w:t>
      </w:r>
    </w:p>
    <w:p w:rsidR="00407BB1" w:rsidRPr="00A4545A" w:rsidRDefault="008F1692" w:rsidP="0019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407BB1" w:rsidRPr="00A4545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им Правилам;</w:t>
      </w:r>
    </w:p>
    <w:p w:rsidR="00407BB1" w:rsidRPr="00A4545A" w:rsidRDefault="00751879" w:rsidP="0019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 xml:space="preserve"> </w:t>
      </w:r>
      <w:r w:rsidR="00407BB1" w:rsidRPr="00A4545A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одного из родителей (законного представителя);</w:t>
      </w:r>
    </w:p>
    <w:p w:rsidR="00D51B01" w:rsidRPr="00A4545A" w:rsidRDefault="00407BB1" w:rsidP="0019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 xml:space="preserve"> копию документа, удостоверяющего личность ребенка (детей), достигшего (достигших) возраста 14 </w:t>
      </w:r>
      <w:r w:rsidR="0060688F" w:rsidRPr="00A4545A">
        <w:rPr>
          <w:rFonts w:ascii="Times New Roman" w:hAnsi="Times New Roman" w:cs="Times New Roman"/>
          <w:sz w:val="28"/>
          <w:szCs w:val="28"/>
        </w:rPr>
        <w:t xml:space="preserve">лет, либо копию свидетельства </w:t>
      </w:r>
      <w:r w:rsidR="00D87A75" w:rsidRPr="00A4545A">
        <w:rPr>
          <w:rFonts w:ascii="Times New Roman" w:hAnsi="Times New Roman" w:cs="Times New Roman"/>
          <w:sz w:val="28"/>
          <w:szCs w:val="28"/>
        </w:rPr>
        <w:t>о </w:t>
      </w:r>
      <w:r w:rsidRPr="00A4545A">
        <w:rPr>
          <w:rFonts w:ascii="Times New Roman" w:hAnsi="Times New Roman" w:cs="Times New Roman"/>
          <w:sz w:val="28"/>
          <w:szCs w:val="28"/>
        </w:rPr>
        <w:t>рождении ребенка (детей);</w:t>
      </w:r>
    </w:p>
    <w:p w:rsidR="0060688F" w:rsidRPr="00A4545A" w:rsidRDefault="00407BB1" w:rsidP="004A3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 xml:space="preserve"> копию свидетельства о постановке на учет в налогово</w:t>
      </w:r>
      <w:r w:rsidR="008814FD">
        <w:rPr>
          <w:rFonts w:ascii="Times New Roman" w:hAnsi="Times New Roman" w:cs="Times New Roman"/>
          <w:sz w:val="28"/>
          <w:szCs w:val="28"/>
        </w:rPr>
        <w:t>м органе физического лица (ИНН)</w:t>
      </w:r>
      <w:r w:rsidR="004A3B74">
        <w:rPr>
          <w:rFonts w:ascii="Times New Roman" w:hAnsi="Times New Roman" w:cs="Times New Roman"/>
          <w:sz w:val="28"/>
          <w:szCs w:val="28"/>
        </w:rPr>
        <w:t xml:space="preserve">, </w:t>
      </w:r>
      <w:r w:rsidRPr="00A4545A">
        <w:rPr>
          <w:rFonts w:ascii="Times New Roman" w:hAnsi="Times New Roman" w:cs="Times New Roman"/>
          <w:sz w:val="28"/>
          <w:szCs w:val="28"/>
        </w:rPr>
        <w:t>родителя (законного представителя), получа</w:t>
      </w:r>
      <w:r w:rsidR="0060688F" w:rsidRPr="00A4545A">
        <w:rPr>
          <w:rFonts w:ascii="Times New Roman" w:hAnsi="Times New Roman" w:cs="Times New Roman"/>
          <w:sz w:val="28"/>
          <w:szCs w:val="28"/>
        </w:rPr>
        <w:t>теля муниципальной компенсации;</w:t>
      </w:r>
    </w:p>
    <w:p w:rsidR="0060688F" w:rsidRPr="00A4545A" w:rsidRDefault="00407BB1" w:rsidP="001952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 xml:space="preserve"> документы, подтверждающие обстоятельства, указанные в </w:t>
      </w:r>
      <w:r w:rsidRPr="00D13B86">
        <w:rPr>
          <w:rFonts w:ascii="Times New Roman" w:hAnsi="Times New Roman" w:cs="Times New Roman"/>
          <w:sz w:val="28"/>
          <w:szCs w:val="28"/>
        </w:rPr>
        <w:t>пункта</w:t>
      </w:r>
      <w:r w:rsidR="00A4545A" w:rsidRPr="00D13B86">
        <w:rPr>
          <w:rFonts w:ascii="Times New Roman" w:hAnsi="Times New Roman" w:cs="Times New Roman"/>
          <w:sz w:val="28"/>
          <w:szCs w:val="28"/>
        </w:rPr>
        <w:t>х</w:t>
      </w:r>
      <w:r w:rsidR="007669EF" w:rsidRPr="00D13B86">
        <w:rPr>
          <w:rFonts w:ascii="Times New Roman" w:hAnsi="Times New Roman" w:cs="Times New Roman"/>
          <w:sz w:val="28"/>
          <w:szCs w:val="28"/>
        </w:rPr>
        <w:t xml:space="preserve"> </w:t>
      </w:r>
      <w:r w:rsidRPr="00D13B86">
        <w:rPr>
          <w:rFonts w:ascii="Times New Roman" w:hAnsi="Times New Roman" w:cs="Times New Roman"/>
          <w:sz w:val="28"/>
          <w:szCs w:val="28"/>
        </w:rPr>
        <w:t>1</w:t>
      </w:r>
      <w:r w:rsidR="006F2418">
        <w:rPr>
          <w:rFonts w:ascii="Times New Roman" w:hAnsi="Times New Roman" w:cs="Times New Roman"/>
          <w:sz w:val="28"/>
          <w:szCs w:val="28"/>
        </w:rPr>
        <w:t> </w:t>
      </w:r>
      <w:r w:rsidR="006F2418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hyperlink w:anchor="P94" w:history="1">
        <w:r w:rsidRPr="00A4545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6F241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 </w:t>
      </w:r>
      <w:r w:rsidRPr="00A4545A">
        <w:rPr>
          <w:rFonts w:ascii="Times New Roman" w:hAnsi="Times New Roman" w:cs="Times New Roman"/>
          <w:sz w:val="28"/>
          <w:szCs w:val="28"/>
        </w:rPr>
        <w:t xml:space="preserve">Перечня отдельных категорий родителей (законных представителей), которым выплачивается муниципальная компенсация родительской платы </w:t>
      </w:r>
      <w:r w:rsidR="00D87A75" w:rsidRPr="00A4545A">
        <w:rPr>
          <w:rFonts w:ascii="Times New Roman" w:hAnsi="Times New Roman" w:cs="Times New Roman"/>
          <w:sz w:val="28"/>
          <w:szCs w:val="28"/>
        </w:rPr>
        <w:t>за </w:t>
      </w:r>
      <w:r w:rsidRPr="00A4545A">
        <w:rPr>
          <w:rFonts w:ascii="Times New Roman" w:hAnsi="Times New Roman" w:cs="Times New Roman"/>
          <w:sz w:val="28"/>
          <w:szCs w:val="28"/>
        </w:rPr>
        <w:t>присмотр и уход за детьми за</w:t>
      </w:r>
      <w:r w:rsidR="0060688F" w:rsidRPr="00A4545A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;</w:t>
      </w:r>
    </w:p>
    <w:p w:rsidR="0060688F" w:rsidRPr="00A4545A" w:rsidRDefault="00D87A75" w:rsidP="0019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> </w:t>
      </w:r>
      <w:r w:rsidR="00407BB1" w:rsidRPr="00A4545A">
        <w:rPr>
          <w:rFonts w:ascii="Times New Roman" w:hAnsi="Times New Roman" w:cs="Times New Roman"/>
          <w:sz w:val="28"/>
          <w:szCs w:val="28"/>
        </w:rPr>
        <w:t>справку с места работы родите</w:t>
      </w:r>
      <w:r w:rsidRPr="00A4545A">
        <w:rPr>
          <w:rFonts w:ascii="Times New Roman" w:hAnsi="Times New Roman" w:cs="Times New Roman"/>
          <w:sz w:val="28"/>
          <w:szCs w:val="28"/>
        </w:rPr>
        <w:t>лей (законных представителей) о </w:t>
      </w:r>
      <w:r w:rsidR="00407BB1" w:rsidRPr="00A4545A">
        <w:rPr>
          <w:rFonts w:ascii="Times New Roman" w:hAnsi="Times New Roman" w:cs="Times New Roman"/>
          <w:sz w:val="28"/>
          <w:szCs w:val="28"/>
        </w:rPr>
        <w:t>доходах за последние три месяца, пр</w:t>
      </w:r>
      <w:r w:rsidRPr="00A4545A">
        <w:rPr>
          <w:rFonts w:ascii="Times New Roman" w:hAnsi="Times New Roman" w:cs="Times New Roman"/>
          <w:sz w:val="28"/>
          <w:szCs w:val="28"/>
        </w:rPr>
        <w:t>едшествующие подаче заявления о </w:t>
      </w:r>
      <w:r w:rsidR="00407BB1" w:rsidRPr="00A4545A">
        <w:rPr>
          <w:rFonts w:ascii="Times New Roman" w:hAnsi="Times New Roman" w:cs="Times New Roman"/>
          <w:sz w:val="28"/>
          <w:szCs w:val="28"/>
        </w:rPr>
        <w:t>получении муницип</w:t>
      </w:r>
      <w:r w:rsidR="0060688F" w:rsidRPr="00A4545A">
        <w:rPr>
          <w:rFonts w:ascii="Times New Roman" w:hAnsi="Times New Roman" w:cs="Times New Roman"/>
          <w:sz w:val="28"/>
          <w:szCs w:val="28"/>
        </w:rPr>
        <w:t xml:space="preserve">альной компенсации; </w:t>
      </w:r>
    </w:p>
    <w:p w:rsidR="0060688F" w:rsidRPr="00A4545A" w:rsidRDefault="00407BB1" w:rsidP="0019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 xml:space="preserve"> копию справки о регистрации в органе службы занятости </w:t>
      </w:r>
      <w:r w:rsidR="0060688F" w:rsidRPr="00A4545A">
        <w:rPr>
          <w:rFonts w:ascii="Times New Roman" w:hAnsi="Times New Roman" w:cs="Times New Roman"/>
          <w:sz w:val="28"/>
          <w:szCs w:val="28"/>
        </w:rPr>
        <w:t>населения, если он не работает;</w:t>
      </w:r>
    </w:p>
    <w:p w:rsidR="00407BB1" w:rsidRPr="00A4545A" w:rsidRDefault="00407BB1" w:rsidP="0019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 xml:space="preserve"> справку о получении и размере алиментов за последние три месяца, предшествующие подаче заявления о получении муниципальной компенсации;</w:t>
      </w:r>
    </w:p>
    <w:p w:rsidR="00407BB1" w:rsidRPr="00A4545A" w:rsidRDefault="00AE10B9" w:rsidP="0019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 xml:space="preserve"> </w:t>
      </w:r>
      <w:r w:rsidR="00407BB1" w:rsidRPr="00A4545A">
        <w:rPr>
          <w:rFonts w:ascii="Times New Roman" w:hAnsi="Times New Roman" w:cs="Times New Roman"/>
          <w:sz w:val="28"/>
          <w:szCs w:val="28"/>
        </w:rPr>
        <w:t>справку из органов социальной защиты населения о получении государственной социальной помощи (социального пособия) за последние три месяца, предшествующие подаче заявления о получении муниципальной компенсации;</w:t>
      </w:r>
    </w:p>
    <w:p w:rsidR="00407BB1" w:rsidRPr="00A4545A" w:rsidRDefault="00407BB1" w:rsidP="0019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 xml:space="preserve"> справку жилищно-эксплуатацион</w:t>
      </w:r>
      <w:r w:rsidR="00D87A75" w:rsidRPr="00A4545A">
        <w:rPr>
          <w:rFonts w:ascii="Times New Roman" w:hAnsi="Times New Roman" w:cs="Times New Roman"/>
          <w:sz w:val="28"/>
          <w:szCs w:val="28"/>
        </w:rPr>
        <w:t>ного участка о составе семьи на </w:t>
      </w:r>
      <w:r w:rsidRPr="00A4545A">
        <w:rPr>
          <w:rFonts w:ascii="Times New Roman" w:hAnsi="Times New Roman" w:cs="Times New Roman"/>
          <w:sz w:val="28"/>
          <w:szCs w:val="28"/>
        </w:rPr>
        <w:t>момент подачи заявления о получении муниципальной компенсации;</w:t>
      </w:r>
    </w:p>
    <w:p w:rsidR="00DD3418" w:rsidRPr="00A4545A" w:rsidRDefault="00DD3418" w:rsidP="0019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 xml:space="preserve"> копию документов, подтверждающих регистрацию в системе индивидуального (персонифицированного) учета, с</w:t>
      </w:r>
      <w:r w:rsidR="00A4545A">
        <w:rPr>
          <w:rFonts w:ascii="Times New Roman" w:hAnsi="Times New Roman" w:cs="Times New Roman"/>
          <w:sz w:val="28"/>
          <w:szCs w:val="28"/>
        </w:rPr>
        <w:t xml:space="preserve">одержащие номер индивидуального </w:t>
      </w:r>
      <w:r w:rsidRPr="00A4545A">
        <w:rPr>
          <w:rFonts w:ascii="Times New Roman" w:hAnsi="Times New Roman" w:cs="Times New Roman"/>
          <w:sz w:val="28"/>
          <w:szCs w:val="28"/>
        </w:rPr>
        <w:t>лицевого счета (СНИЛС)</w:t>
      </w:r>
      <w:r w:rsidR="00195244" w:rsidRPr="00A4545A">
        <w:rPr>
          <w:rFonts w:ascii="Times New Roman" w:hAnsi="Times New Roman" w:cs="Times New Roman"/>
          <w:sz w:val="28"/>
          <w:szCs w:val="28"/>
        </w:rPr>
        <w:t xml:space="preserve"> ро</w:t>
      </w:r>
      <w:r w:rsidR="00A4545A">
        <w:rPr>
          <w:rFonts w:ascii="Times New Roman" w:hAnsi="Times New Roman" w:cs="Times New Roman"/>
          <w:sz w:val="28"/>
          <w:szCs w:val="28"/>
        </w:rPr>
        <w:t>дителя (законного представителя</w:t>
      </w:r>
      <w:r w:rsidR="001C7212" w:rsidRPr="00A4545A">
        <w:rPr>
          <w:rFonts w:ascii="Times New Roman" w:hAnsi="Times New Roman" w:cs="Times New Roman"/>
          <w:sz w:val="28"/>
          <w:szCs w:val="28"/>
        </w:rPr>
        <w:t xml:space="preserve"> </w:t>
      </w:r>
      <w:r w:rsidR="00195244" w:rsidRPr="00A4545A">
        <w:rPr>
          <w:rFonts w:ascii="Times New Roman" w:hAnsi="Times New Roman" w:cs="Times New Roman"/>
          <w:sz w:val="28"/>
          <w:szCs w:val="28"/>
        </w:rPr>
        <w:t>и ребенка</w:t>
      </w:r>
      <w:r w:rsidRPr="00A4545A">
        <w:rPr>
          <w:rFonts w:ascii="Times New Roman" w:hAnsi="Times New Roman" w:cs="Times New Roman"/>
          <w:sz w:val="28"/>
          <w:szCs w:val="28"/>
        </w:rPr>
        <w:t>.</w:t>
      </w:r>
    </w:p>
    <w:p w:rsidR="00407BB1" w:rsidRPr="00A4545A" w:rsidRDefault="00407BB1" w:rsidP="00195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 xml:space="preserve">При определении размера муниципальной компенсации учитываются дети в возрасте до 18 лет, в том числе дети, находящиеся под опекой в семьях граждан, и приемные дети, </w:t>
      </w:r>
      <w:r w:rsidR="00A4545A" w:rsidRPr="00A4545A">
        <w:rPr>
          <w:rFonts w:ascii="Times New Roman" w:hAnsi="Times New Roman" w:cs="Times New Roman"/>
          <w:sz w:val="28"/>
          <w:szCs w:val="28"/>
        </w:rPr>
        <w:t>воспитывающиеся в</w:t>
      </w:r>
      <w:r w:rsidRPr="00A4545A">
        <w:rPr>
          <w:rFonts w:ascii="Times New Roman" w:hAnsi="Times New Roman" w:cs="Times New Roman"/>
          <w:sz w:val="28"/>
          <w:szCs w:val="28"/>
        </w:rPr>
        <w:t xml:space="preserve"> приемных семьях.</w:t>
      </w:r>
      <w:r w:rsidR="00195244" w:rsidRPr="00A4545A">
        <w:rPr>
          <w:rFonts w:ascii="Times New Roman" w:hAnsi="Times New Roman" w:cs="Times New Roman"/>
          <w:sz w:val="28"/>
          <w:szCs w:val="28"/>
        </w:rPr>
        <w:t>»</w:t>
      </w:r>
      <w:r w:rsidR="00BE0270">
        <w:rPr>
          <w:rFonts w:ascii="Times New Roman" w:hAnsi="Times New Roman" w:cs="Times New Roman"/>
          <w:sz w:val="28"/>
          <w:szCs w:val="28"/>
        </w:rPr>
        <w:t>.</w:t>
      </w:r>
    </w:p>
    <w:p w:rsidR="005735E6" w:rsidRDefault="00D87A75" w:rsidP="00B46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5A">
        <w:rPr>
          <w:rFonts w:ascii="Times New Roman" w:hAnsi="Times New Roman" w:cs="Times New Roman"/>
          <w:sz w:val="28"/>
          <w:szCs w:val="28"/>
        </w:rPr>
        <w:t>2. </w:t>
      </w:r>
      <w:r w:rsidR="007204BF" w:rsidRPr="00A4545A">
        <w:rPr>
          <w:rFonts w:ascii="Times New Roman" w:hAnsi="Times New Roman" w:cs="Times New Roman"/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</w:t>
      </w:r>
      <w:r w:rsidR="007204BF" w:rsidRPr="00A4545A">
        <w:rPr>
          <w:rFonts w:ascii="Times New Roman" w:hAnsi="Times New Roman" w:cs="Times New Roman"/>
          <w:sz w:val="28"/>
          <w:szCs w:val="28"/>
        </w:rPr>
        <w:lastRenderedPageBreak/>
        <w:t>образования «Северодвинск» «Вполне официально» и разместить на официальном интернет-сайте Администрации Северодвинска.</w:t>
      </w:r>
    </w:p>
    <w:p w:rsidR="005735E6" w:rsidRDefault="005735E6" w:rsidP="00D5003E">
      <w:pPr>
        <w:pStyle w:val="ConsPlusNormal"/>
        <w:tabs>
          <w:tab w:val="left" w:pos="18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FA7FE0" w:rsidRDefault="00FA7FE0" w:rsidP="00D5003E">
      <w:pPr>
        <w:pStyle w:val="ConsPlusNormal"/>
        <w:tabs>
          <w:tab w:val="left" w:pos="18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204BF" w:rsidRDefault="007E79E7" w:rsidP="00835337">
      <w:pPr>
        <w:pStyle w:val="ConsPlusNormal"/>
        <w:tabs>
          <w:tab w:val="left" w:pos="180"/>
          <w:tab w:val="right" w:pos="9355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веродвинска </w:t>
      </w:r>
      <w:r>
        <w:rPr>
          <w:rFonts w:ascii="Times New Roman" w:hAnsi="Times New Roman" w:cs="Times New Roman"/>
          <w:sz w:val="28"/>
          <w:szCs w:val="28"/>
        </w:rPr>
        <w:tab/>
        <w:t>И.</w:t>
      </w:r>
      <w:r w:rsidR="00797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97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убенко</w:t>
      </w:r>
    </w:p>
    <w:p w:rsidR="007204BF" w:rsidRPr="00A3207E" w:rsidRDefault="007204BF" w:rsidP="001952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1952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1952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1952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1952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1952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1952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79E7" w:rsidRPr="00A3207E" w:rsidRDefault="007E79E7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Pr="00A3207E" w:rsidRDefault="007204BF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4BF" w:rsidRDefault="005735E6" w:rsidP="005735E6">
      <w:pPr>
        <w:tabs>
          <w:tab w:val="left" w:pos="28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2916" w:rsidRDefault="00652916" w:rsidP="00B467AB">
      <w:pPr>
        <w:tabs>
          <w:tab w:val="left" w:pos="4524"/>
        </w:tabs>
        <w:rPr>
          <w:rFonts w:ascii="Times New Roman" w:hAnsi="Times New Roman" w:cs="Times New Roman"/>
          <w:sz w:val="28"/>
          <w:szCs w:val="28"/>
        </w:rPr>
      </w:pPr>
    </w:p>
    <w:p w:rsidR="00285605" w:rsidRDefault="00285605" w:rsidP="00A3207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A7FE0" w:rsidRDefault="00FA7FE0" w:rsidP="00FA7FE0">
      <w:pPr>
        <w:rPr>
          <w:rFonts w:ascii="Times New Roman" w:hAnsi="Times New Roman" w:cs="Times New Roman"/>
          <w:sz w:val="28"/>
          <w:szCs w:val="28"/>
        </w:rPr>
      </w:pPr>
    </w:p>
    <w:p w:rsidR="00FA7FE0" w:rsidRDefault="00FA7FE0" w:rsidP="00FA7FE0">
      <w:pPr>
        <w:rPr>
          <w:rFonts w:ascii="Times New Roman" w:hAnsi="Times New Roman" w:cs="Times New Roman"/>
          <w:lang w:eastAsia="ru-RU"/>
        </w:rPr>
      </w:pPr>
    </w:p>
    <w:p w:rsidR="00FA7FE0" w:rsidRDefault="00FA7FE0" w:rsidP="00FA7FE0">
      <w:pPr>
        <w:rPr>
          <w:rFonts w:ascii="Times New Roman" w:hAnsi="Times New Roman" w:cs="Times New Roman"/>
          <w:lang w:eastAsia="ru-RU"/>
        </w:rPr>
      </w:pPr>
    </w:p>
    <w:p w:rsidR="00FA7FE0" w:rsidRPr="00FA7FE0" w:rsidRDefault="00FA7FE0" w:rsidP="00FA7FE0">
      <w:pPr>
        <w:rPr>
          <w:rFonts w:ascii="Times New Roman" w:hAnsi="Times New Roman" w:cs="Times New Roman"/>
          <w:lang w:eastAsia="ru-RU"/>
        </w:rPr>
        <w:sectPr w:rsidR="00FA7FE0" w:rsidRPr="00FA7FE0" w:rsidSect="00285605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797BA8" w:rsidRDefault="00797BA8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A96385" w:rsidP="00A96385">
      <w:pPr>
        <w:tabs>
          <w:tab w:val="left" w:pos="2317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bookmarkStart w:id="0" w:name="_GoBack"/>
      <w:bookmarkEnd w:id="0"/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FA7FE0" w:rsidRDefault="00FA7FE0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97BA8" w:rsidRDefault="00797BA8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204BF" w:rsidRPr="00195244" w:rsidRDefault="00627182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енченков Кирилл Сергеевич</w:t>
      </w:r>
    </w:p>
    <w:p w:rsidR="007204BF" w:rsidRPr="00195244" w:rsidRDefault="007204BF" w:rsidP="00BF1C2E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195244">
        <w:rPr>
          <w:rFonts w:ascii="Times New Roman" w:hAnsi="Times New Roman" w:cs="Times New Roman"/>
          <w:lang w:eastAsia="ru-RU"/>
        </w:rPr>
        <w:t>54-80-90 ( доб.</w:t>
      </w:r>
      <w:r w:rsidR="00627182">
        <w:rPr>
          <w:rFonts w:ascii="Times New Roman" w:hAnsi="Times New Roman" w:cs="Times New Roman"/>
          <w:lang w:eastAsia="ru-RU"/>
        </w:rPr>
        <w:t>203</w:t>
      </w:r>
      <w:r w:rsidR="00A031E5" w:rsidRPr="00195244">
        <w:rPr>
          <w:rFonts w:ascii="Times New Roman" w:hAnsi="Times New Roman" w:cs="Times New Roman"/>
          <w:lang w:eastAsia="ru-RU"/>
        </w:rPr>
        <w:t>)</w:t>
      </w:r>
    </w:p>
    <w:sectPr w:rsidR="007204BF" w:rsidRPr="00195244" w:rsidSect="00285605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BF" w:rsidRDefault="007204BF" w:rsidP="007204BF">
      <w:pPr>
        <w:spacing w:after="0" w:line="240" w:lineRule="auto"/>
      </w:pPr>
      <w:r>
        <w:separator/>
      </w:r>
    </w:p>
  </w:endnote>
  <w:endnote w:type="continuationSeparator" w:id="1">
    <w:p w:rsidR="007204BF" w:rsidRDefault="007204BF" w:rsidP="0072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BF" w:rsidRDefault="007204BF" w:rsidP="007204BF">
      <w:pPr>
        <w:spacing w:after="0" w:line="240" w:lineRule="auto"/>
      </w:pPr>
      <w:r>
        <w:separator/>
      </w:r>
    </w:p>
  </w:footnote>
  <w:footnote w:type="continuationSeparator" w:id="1">
    <w:p w:rsidR="007204BF" w:rsidRDefault="007204BF" w:rsidP="0072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05" w:rsidRDefault="00285605" w:rsidP="00285605">
    <w:pPr>
      <w:pStyle w:val="a3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05" w:rsidRDefault="00797BA8" w:rsidP="00285605">
    <w:pPr>
      <w:pStyle w:val="a3"/>
      <w:jc w:val="center"/>
    </w:pPr>
    <w:r>
      <w:t>2</w:t>
    </w:r>
  </w:p>
  <w:p w:rsidR="00285605" w:rsidRDefault="00285605" w:rsidP="0028560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C3F96"/>
    <w:multiLevelType w:val="hybridMultilevel"/>
    <w:tmpl w:val="FF74B462"/>
    <w:lvl w:ilvl="0" w:tplc="1F068E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224067"/>
    <w:rsid w:val="000055F2"/>
    <w:rsid w:val="00014CE1"/>
    <w:rsid w:val="00047B30"/>
    <w:rsid w:val="000905A9"/>
    <w:rsid w:val="000A5B67"/>
    <w:rsid w:val="000B3E37"/>
    <w:rsid w:val="00116DFE"/>
    <w:rsid w:val="00195244"/>
    <w:rsid w:val="001C7212"/>
    <w:rsid w:val="00202662"/>
    <w:rsid w:val="00224067"/>
    <w:rsid w:val="00285605"/>
    <w:rsid w:val="003B01FD"/>
    <w:rsid w:val="00407BB1"/>
    <w:rsid w:val="004A3B74"/>
    <w:rsid w:val="004F4A56"/>
    <w:rsid w:val="0052265F"/>
    <w:rsid w:val="005228C8"/>
    <w:rsid w:val="005735E6"/>
    <w:rsid w:val="0058071D"/>
    <w:rsid w:val="00583534"/>
    <w:rsid w:val="005E5554"/>
    <w:rsid w:val="0060688F"/>
    <w:rsid w:val="00627182"/>
    <w:rsid w:val="00652916"/>
    <w:rsid w:val="00660855"/>
    <w:rsid w:val="00677DA0"/>
    <w:rsid w:val="0069478E"/>
    <w:rsid w:val="006D3B2F"/>
    <w:rsid w:val="006D6289"/>
    <w:rsid w:val="006F2418"/>
    <w:rsid w:val="00712C68"/>
    <w:rsid w:val="007204BF"/>
    <w:rsid w:val="00751879"/>
    <w:rsid w:val="007669EF"/>
    <w:rsid w:val="007973EE"/>
    <w:rsid w:val="00797BA8"/>
    <w:rsid w:val="007A39B0"/>
    <w:rsid w:val="007D697C"/>
    <w:rsid w:val="007E79E7"/>
    <w:rsid w:val="00835337"/>
    <w:rsid w:val="008814FD"/>
    <w:rsid w:val="008F1692"/>
    <w:rsid w:val="00922451"/>
    <w:rsid w:val="009B4901"/>
    <w:rsid w:val="009E516E"/>
    <w:rsid w:val="00A031E5"/>
    <w:rsid w:val="00A3207E"/>
    <w:rsid w:val="00A4545A"/>
    <w:rsid w:val="00A5276A"/>
    <w:rsid w:val="00A560E2"/>
    <w:rsid w:val="00A96385"/>
    <w:rsid w:val="00AE10B9"/>
    <w:rsid w:val="00B467AB"/>
    <w:rsid w:val="00BE0270"/>
    <w:rsid w:val="00BF1C2E"/>
    <w:rsid w:val="00C060D7"/>
    <w:rsid w:val="00CB2894"/>
    <w:rsid w:val="00D13B86"/>
    <w:rsid w:val="00D5003E"/>
    <w:rsid w:val="00D51B01"/>
    <w:rsid w:val="00D86CBC"/>
    <w:rsid w:val="00D87A75"/>
    <w:rsid w:val="00DB4C68"/>
    <w:rsid w:val="00DD3418"/>
    <w:rsid w:val="00E65739"/>
    <w:rsid w:val="00F25FF5"/>
    <w:rsid w:val="00F422A0"/>
    <w:rsid w:val="00FA7FE0"/>
    <w:rsid w:val="00FB072B"/>
    <w:rsid w:val="00FB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4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40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4BF"/>
  </w:style>
  <w:style w:type="paragraph" w:styleId="a5">
    <w:name w:val="footer"/>
    <w:basedOn w:val="a"/>
    <w:link w:val="a6"/>
    <w:uiPriority w:val="99"/>
    <w:unhideWhenUsed/>
    <w:rsid w:val="007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4BF"/>
  </w:style>
  <w:style w:type="character" w:styleId="a7">
    <w:name w:val="Hyperlink"/>
    <w:uiPriority w:val="99"/>
    <w:unhideWhenUsed/>
    <w:rsid w:val="00407BB1"/>
    <w:rPr>
      <w:color w:val="0563C1"/>
      <w:u w:val="single"/>
    </w:rPr>
  </w:style>
  <w:style w:type="table" w:styleId="a8">
    <w:name w:val="Table Grid"/>
    <w:basedOn w:val="a1"/>
    <w:rsid w:val="008F16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9E9D-B3F9-4770-9717-9114B91E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Логвиненко</dc:creator>
  <cp:lastModifiedBy>samigulina</cp:lastModifiedBy>
  <cp:revision>2</cp:revision>
  <dcterms:created xsi:type="dcterms:W3CDTF">2020-10-05T07:10:00Z</dcterms:created>
  <dcterms:modified xsi:type="dcterms:W3CDTF">2020-10-05T07:10:00Z</dcterms:modified>
</cp:coreProperties>
</file>